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4095702"/>
        <w:docPartObj>
          <w:docPartGallery w:val="Cover Pages"/>
          <w:docPartUnique/>
        </w:docPartObj>
      </w:sdtPr>
      <w:sdtContent>
        <w:p w14:paraId="4CC2531D" w14:textId="2FAF8FF6" w:rsidR="009316E9" w:rsidRDefault="009316E9"/>
        <w:p w14:paraId="13E95C4C" w14:textId="57F195E4" w:rsidR="009316E9" w:rsidRDefault="009316E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83CAD8" wp14:editId="2909765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8B5E8A" w14:textId="79399704" w:rsidR="009316E9" w:rsidRDefault="009316E9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UIDE SOAP U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83CA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758B5E8A" w14:textId="79399704" w:rsidR="009316E9" w:rsidRDefault="009316E9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UIDE SOAP U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0DD872" wp14:editId="0D357C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B80ECD" w14:textId="1F2697FA" w:rsidR="009316E9" w:rsidRDefault="009316E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0DD87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B80ECD" w14:textId="1F2697FA" w:rsidR="009316E9" w:rsidRDefault="009316E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53525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7F0FDD" w14:textId="20F1E867" w:rsidR="009316E9" w:rsidRDefault="009316E9">
          <w:pPr>
            <w:pStyle w:val="En-ttedetabledesmatires"/>
          </w:pPr>
          <w:r>
            <w:t>Table des matières</w:t>
          </w:r>
        </w:p>
        <w:p w14:paraId="6AF84DFF" w14:textId="0F68EFBA" w:rsidR="00EE4737" w:rsidRDefault="009316E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7997" w:history="1">
            <w:r w:rsidR="00EE4737" w:rsidRPr="00CF0539">
              <w:rPr>
                <w:rStyle w:val="Lienhypertexte"/>
                <w:noProof/>
              </w:rPr>
              <w:t>Présentation</w:t>
            </w:r>
            <w:r w:rsidR="00EE4737">
              <w:rPr>
                <w:noProof/>
                <w:webHidden/>
              </w:rPr>
              <w:tab/>
            </w:r>
            <w:r w:rsidR="00EE4737">
              <w:rPr>
                <w:noProof/>
                <w:webHidden/>
              </w:rPr>
              <w:fldChar w:fldCharType="begin"/>
            </w:r>
            <w:r w:rsidR="00EE4737">
              <w:rPr>
                <w:noProof/>
                <w:webHidden/>
              </w:rPr>
              <w:instrText xml:space="preserve"> PAGEREF _Toc16697997 \h </w:instrText>
            </w:r>
            <w:r w:rsidR="00EE4737">
              <w:rPr>
                <w:noProof/>
                <w:webHidden/>
              </w:rPr>
            </w:r>
            <w:r w:rsidR="00EE4737">
              <w:rPr>
                <w:noProof/>
                <w:webHidden/>
              </w:rPr>
              <w:fldChar w:fldCharType="separate"/>
            </w:r>
            <w:r w:rsidR="00EE4737">
              <w:rPr>
                <w:noProof/>
                <w:webHidden/>
              </w:rPr>
              <w:t>2</w:t>
            </w:r>
            <w:r w:rsidR="00EE4737">
              <w:rPr>
                <w:noProof/>
                <w:webHidden/>
              </w:rPr>
              <w:fldChar w:fldCharType="end"/>
            </w:r>
          </w:hyperlink>
        </w:p>
        <w:p w14:paraId="52D5152A" w14:textId="6B990562" w:rsidR="00EE4737" w:rsidRDefault="00EE47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697998" w:history="1">
            <w:r w:rsidRPr="00CF0539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8E58" w14:textId="6EDB37CB" w:rsidR="009316E9" w:rsidRDefault="009316E9">
          <w:r>
            <w:rPr>
              <w:b/>
              <w:bCs/>
            </w:rPr>
            <w:fldChar w:fldCharType="end"/>
          </w:r>
        </w:p>
      </w:sdtContent>
    </w:sdt>
    <w:p w14:paraId="311F9EC1" w14:textId="40455176" w:rsidR="009316E9" w:rsidRDefault="009316E9">
      <w:r>
        <w:br w:type="page"/>
      </w:r>
    </w:p>
    <w:p w14:paraId="6A55D309" w14:textId="61975300" w:rsidR="009316E9" w:rsidRDefault="009316E9" w:rsidP="009316E9">
      <w:pPr>
        <w:pStyle w:val="Titre1"/>
      </w:pPr>
      <w:bookmarkStart w:id="0" w:name="_Toc16697997"/>
      <w:r>
        <w:lastRenderedPageBreak/>
        <w:t>Présentation</w:t>
      </w:r>
      <w:bookmarkEnd w:id="0"/>
    </w:p>
    <w:p w14:paraId="37BF3153" w14:textId="21130C2D" w:rsidR="009316E9" w:rsidRDefault="009316E9" w:rsidP="009316E9"/>
    <w:p w14:paraId="62610A17" w14:textId="6341893C" w:rsidR="009316E9" w:rsidRPr="009316E9" w:rsidRDefault="009316E9" w:rsidP="009316E9">
      <w:pPr>
        <w:rPr>
          <w:lang w:eastAsia="fr-FR"/>
        </w:rPr>
      </w:pPr>
      <w:r>
        <w:rPr>
          <w:lang w:eastAsia="fr-FR"/>
        </w:rPr>
        <w:t>Permet d’</w:t>
      </w:r>
      <w:r w:rsidRPr="009316E9">
        <w:rPr>
          <w:lang w:eastAsia="fr-FR"/>
        </w:rPr>
        <w:t>exécuter, intégrer et automatiser facilement des tests API avancés.</w:t>
      </w:r>
    </w:p>
    <w:p w14:paraId="72C6E99E" w14:textId="77777777" w:rsidR="009316E9" w:rsidRDefault="009316E9" w:rsidP="009316E9"/>
    <w:p w14:paraId="5E839CEB" w14:textId="05581D2A" w:rsidR="009316E9" w:rsidRDefault="009316E9" w:rsidP="009316E9">
      <w:hyperlink r:id="rId6" w:history="1">
        <w:r w:rsidRPr="004E2B15">
          <w:rPr>
            <w:rStyle w:val="Lienhypertexte"/>
          </w:rPr>
          <w:t>https://www.soapui.org/</w:t>
        </w:r>
      </w:hyperlink>
    </w:p>
    <w:p w14:paraId="206398E5" w14:textId="27ED4B5B" w:rsidR="009316E9" w:rsidRDefault="009316E9" w:rsidP="009316E9"/>
    <w:p w14:paraId="5570A472" w14:textId="14973013" w:rsidR="009316E9" w:rsidRDefault="009316E9" w:rsidP="009316E9">
      <w:pPr>
        <w:pStyle w:val="Titre1"/>
      </w:pPr>
      <w:bookmarkStart w:id="1" w:name="_Toc16697998"/>
      <w:r>
        <w:t>Utilisation</w:t>
      </w:r>
      <w:bookmarkEnd w:id="1"/>
    </w:p>
    <w:p w14:paraId="071C0BF8" w14:textId="5A03CC02" w:rsidR="009316E9" w:rsidRDefault="009316E9" w:rsidP="009316E9"/>
    <w:p w14:paraId="5EB65B4A" w14:textId="52673E1C" w:rsidR="009316E9" w:rsidRDefault="009316E9" w:rsidP="009316E9">
      <w:r>
        <w:t>Dans le cadre des développements sur la plateforme de test.</w:t>
      </w:r>
    </w:p>
    <w:p w14:paraId="150C19F2" w14:textId="77777777" w:rsidR="00EE4737" w:rsidRDefault="00EE4737" w:rsidP="009316E9"/>
    <w:p w14:paraId="4A0876B4" w14:textId="15F641FE" w:rsidR="009316E9" w:rsidRDefault="009316E9" w:rsidP="009316E9">
      <w:r>
        <w:t>Aller dans :</w:t>
      </w:r>
    </w:p>
    <w:p w14:paraId="23E85412" w14:textId="31A68D91" w:rsidR="009316E9" w:rsidRDefault="009316E9" w:rsidP="009316E9">
      <w:r>
        <w:t>File -&gt; New SOAP Project</w:t>
      </w:r>
    </w:p>
    <w:p w14:paraId="5D91CEB6" w14:textId="77777777" w:rsidR="009316E9" w:rsidRDefault="009316E9" w:rsidP="009316E9"/>
    <w:p w14:paraId="416887D3" w14:textId="6CEB5C9B" w:rsidR="009316E9" w:rsidRDefault="009316E9" w:rsidP="009316E9">
      <w:proofErr w:type="gramStart"/>
      <w:r>
        <w:t>url</w:t>
      </w:r>
      <w:proofErr w:type="gramEnd"/>
      <w:r>
        <w:t xml:space="preserve"> : </w:t>
      </w:r>
      <w:r w:rsidRPr="009316E9">
        <w:t>http://test.misiv.intra.misiv.fr/wsdl/ws_interface.php?v=2</w:t>
      </w:r>
    </w:p>
    <w:p w14:paraId="5A8E3300" w14:textId="1C476EDA" w:rsidR="009316E9" w:rsidRDefault="009316E9" w:rsidP="009316E9"/>
    <w:p w14:paraId="7B747197" w14:textId="4B234775" w:rsidR="009316E9" w:rsidRDefault="00EE4737" w:rsidP="009316E9">
      <w:r>
        <w:rPr>
          <w:noProof/>
        </w:rPr>
        <w:drawing>
          <wp:inline distT="0" distB="0" distL="0" distR="0" wp14:anchorId="23792135" wp14:editId="78FBAF97">
            <wp:extent cx="5314950" cy="2514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F96A" w14:textId="6763CBEA" w:rsidR="009316E9" w:rsidRDefault="009316E9" w:rsidP="009316E9"/>
    <w:p w14:paraId="5C7D7BCC" w14:textId="3CA84FDD" w:rsidR="009316E9" w:rsidRDefault="009316E9" w:rsidP="009316E9"/>
    <w:p w14:paraId="2968A5E5" w14:textId="48D9516A" w:rsidR="009316E9" w:rsidRDefault="009316E9" w:rsidP="009316E9">
      <w:r>
        <w:t>Menu des différentes méthodes de l’interface</w:t>
      </w:r>
      <w:bookmarkStart w:id="2" w:name="_GoBack"/>
      <w:bookmarkEnd w:id="2"/>
    </w:p>
    <w:p w14:paraId="5BCC6DBB" w14:textId="49D294F4" w:rsidR="009316E9" w:rsidRDefault="009316E9" w:rsidP="009316E9">
      <w:r>
        <w:rPr>
          <w:noProof/>
        </w:rPr>
        <w:lastRenderedPageBreak/>
        <w:drawing>
          <wp:inline distT="0" distB="0" distL="0" distR="0" wp14:anchorId="70C84AEB" wp14:editId="0D30ADF0">
            <wp:extent cx="1790700" cy="2105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347A" w14:textId="2C4EEC03" w:rsidR="00EE4737" w:rsidRDefault="00EE4737" w:rsidP="009316E9"/>
    <w:p w14:paraId="6AC0F1B3" w14:textId="5CA3C893" w:rsidR="00EE4737" w:rsidRPr="00EE4737" w:rsidRDefault="00EE4737" w:rsidP="009316E9">
      <w:pPr>
        <w:rPr>
          <w:b/>
          <w:bCs/>
        </w:rPr>
      </w:pPr>
      <w:r w:rsidRPr="00EE4737">
        <w:rPr>
          <w:b/>
          <w:bCs/>
        </w:rPr>
        <w:t xml:space="preserve">Exemple méthode </w:t>
      </w:r>
      <w:r>
        <w:rPr>
          <w:b/>
          <w:bCs/>
        </w:rPr>
        <w:t>E</w:t>
      </w:r>
      <w:r w:rsidRPr="00EE4737">
        <w:rPr>
          <w:b/>
          <w:bCs/>
        </w:rPr>
        <w:t>nvoyer :</w:t>
      </w:r>
    </w:p>
    <w:p w14:paraId="1A32D420" w14:textId="3E8829E1" w:rsidR="00EE4737" w:rsidRDefault="00EE4737" w:rsidP="009316E9">
      <w:r>
        <w:t xml:space="preserve">Dérouler le menu Envoyer et Double cliquer sur </w:t>
      </w:r>
      <w:proofErr w:type="spellStart"/>
      <w:r>
        <w:t>Request</w:t>
      </w:r>
      <w:proofErr w:type="spellEnd"/>
      <w:r>
        <w:t xml:space="preserve"> 1</w:t>
      </w:r>
    </w:p>
    <w:p w14:paraId="5121E68B" w14:textId="08BB808C" w:rsidR="00EE4737" w:rsidRDefault="00EE4737" w:rsidP="009316E9">
      <w:r>
        <w:rPr>
          <w:noProof/>
        </w:rPr>
        <w:drawing>
          <wp:inline distT="0" distB="0" distL="0" distR="0" wp14:anchorId="178E31ED" wp14:editId="451E0240">
            <wp:extent cx="1352550" cy="400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2C3D" w14:textId="58D59DE6" w:rsidR="00EE4737" w:rsidRDefault="00EE4737" w:rsidP="009316E9"/>
    <w:p w14:paraId="16176A95" w14:textId="51140D55" w:rsidR="00EE4737" w:rsidRDefault="00EE4737" w:rsidP="009316E9">
      <w:r>
        <w:t>Ouverture d’une fenêtre avec le XML</w:t>
      </w:r>
    </w:p>
    <w:p w14:paraId="5325B13E" w14:textId="680D6A51" w:rsidR="00EE4737" w:rsidRDefault="00EE4737" w:rsidP="009316E9"/>
    <w:p w14:paraId="65B49A9D" w14:textId="0950490E" w:rsidR="00EE4737" w:rsidRDefault="00EE4737" w:rsidP="009316E9">
      <w:r>
        <w:rPr>
          <w:noProof/>
        </w:rPr>
        <w:drawing>
          <wp:inline distT="0" distB="0" distL="0" distR="0" wp14:anchorId="7A8B6520" wp14:editId="47E9C78F">
            <wp:extent cx="5250385" cy="351472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639" cy="35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4306" w14:textId="32C39FD3" w:rsidR="00EE4737" w:rsidRDefault="00EE4737" w:rsidP="009316E9"/>
    <w:p w14:paraId="0FA301BB" w14:textId="536A2D40" w:rsidR="00EE4737" w:rsidRDefault="00EE4737" w:rsidP="009316E9">
      <w:r>
        <w:t xml:space="preserve">Pour envoyer une démarche </w:t>
      </w:r>
      <w:r w:rsidRPr="00EE4737">
        <w:rPr>
          <w:u w:val="single"/>
        </w:rPr>
        <w:t>ne garder que les champs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envoyer, puis Appuyer sur le bouton </w:t>
      </w:r>
      <w:proofErr w:type="spellStart"/>
      <w:r>
        <w:t>Submit</w:t>
      </w:r>
      <w:proofErr w:type="spellEnd"/>
      <w:r>
        <w:t xml:space="preserve"> en haut a droite de cette fenêtre</w:t>
      </w:r>
    </w:p>
    <w:sectPr w:rsidR="00EE4737" w:rsidSect="009316E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3694D"/>
    <w:multiLevelType w:val="hybridMultilevel"/>
    <w:tmpl w:val="46EC4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98"/>
    <w:rsid w:val="007E47D5"/>
    <w:rsid w:val="00851898"/>
    <w:rsid w:val="009316E9"/>
    <w:rsid w:val="009344B6"/>
    <w:rsid w:val="00EE4737"/>
    <w:rsid w:val="00FA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11DA6"/>
  <w15:chartTrackingRefBased/>
  <w15:docId w15:val="{FC2FFF3A-B14B-4D19-AB79-69FFAFD6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316E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16E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31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16E9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9316E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16E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9316E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16E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47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apui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F138-70D4-47CE-9CBB-7FAB927E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SOAP UI</dc:title>
  <dc:subject/>
  <dc:creator>Laura FELIX - TL</dc:creator>
  <cp:keywords/>
  <dc:description/>
  <cp:lastModifiedBy>Laura FELIX</cp:lastModifiedBy>
  <cp:revision>7</cp:revision>
  <dcterms:created xsi:type="dcterms:W3CDTF">2019-08-14T15:44:00Z</dcterms:created>
  <dcterms:modified xsi:type="dcterms:W3CDTF">2019-08-14T16:01:00Z</dcterms:modified>
</cp:coreProperties>
</file>